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DBC6" w14:textId="73D2D259" w:rsidR="00B36B97" w:rsidRPr="00E71141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ЗВІТ З ЛАБОРАТОРНОЇ РОБОТИ №</w:t>
      </w:r>
      <w:r w:rsidR="00E71141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298C4E3C" w14:textId="4BAF4439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За курсом «</w:t>
      </w:r>
      <w:r w:rsidR="001D4E58" w:rsidRPr="00495D5C">
        <w:rPr>
          <w:rFonts w:ascii="Times New Roman" w:hAnsi="Times New Roman" w:cs="Times New Roman"/>
          <w:noProof/>
          <w:sz w:val="28"/>
          <w:szCs w:val="28"/>
        </w:rPr>
        <w:t>Обробка та розпізнавання зображень</w:t>
      </w:r>
      <w:r w:rsidRPr="00495D5C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99808C9" w14:textId="20EF06A4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Студента групи ПА-19-2</w:t>
      </w:r>
    </w:p>
    <w:p w14:paraId="6E650335" w14:textId="678EC609" w:rsidR="00811243" w:rsidRPr="00495D5C" w:rsidRDefault="00811243" w:rsidP="00C54B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Ільяшенко Єгора Віталійовича</w:t>
      </w:r>
    </w:p>
    <w:p w14:paraId="07714B6F" w14:textId="3975B8AB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Кафедра комп’ютерних технологій, ДНУ</w:t>
      </w:r>
    </w:p>
    <w:p w14:paraId="743A3D21" w14:textId="79480E60" w:rsidR="001D4E58" w:rsidRPr="00495D5C" w:rsidRDefault="001D4E58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A2613A" w14:textId="77777777" w:rsidR="005054B1" w:rsidRPr="00495D5C" w:rsidRDefault="005054B1" w:rsidP="005054B1">
      <w:pPr>
        <w:spacing w:after="120"/>
        <w:jc w:val="center"/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</w:pPr>
      <w:r w:rsidRPr="00495D5C"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  <w:t>Точкові методи обробки зображень.</w:t>
      </w:r>
    </w:p>
    <w:p w14:paraId="5C5C6E96" w14:textId="77777777" w:rsidR="001D4E58" w:rsidRPr="00495D5C" w:rsidRDefault="001D4E58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A8711B" w14:textId="6807FBDD" w:rsidR="00811243" w:rsidRPr="00495D5C" w:rsidRDefault="00811243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5564313" w14:textId="3355DF24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>Постановка задачі</w:t>
      </w:r>
    </w:p>
    <w:p w14:paraId="5489BA52" w14:textId="2042220E" w:rsidR="005054B1" w:rsidRDefault="00E71141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11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B00F8" wp14:editId="04287CA3">
            <wp:extent cx="5731510" cy="478536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2657" w14:textId="2BA7A165" w:rsidR="00E71141" w:rsidRDefault="00E71141" w:rsidP="00811243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аріант 7</w:t>
      </w:r>
    </w:p>
    <w:p w14:paraId="58E76CCB" w14:textId="14C97C13" w:rsidR="00E71141" w:rsidRDefault="00E71141" w:rsidP="00E7114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711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2FA343" wp14:editId="64972092">
            <wp:extent cx="5058481" cy="20957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A21F" w14:textId="1C77735A" w:rsidR="00E71141" w:rsidRPr="00E71141" w:rsidRDefault="00E71141" w:rsidP="00E7114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711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910137" wp14:editId="2EE85354">
            <wp:extent cx="5058481" cy="21910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2CD4" w14:textId="2E52B3E9" w:rsidR="00C42A40" w:rsidRDefault="00283365">
      <w:pPr>
        <w:rPr>
          <w:rFonts w:ascii="Times New Roman" w:hAnsi="Times New Roman" w:cs="Times New Roman"/>
          <w:noProof/>
          <w:sz w:val="28"/>
          <w:szCs w:val="28"/>
        </w:rPr>
      </w:pPr>
      <w:r w:rsidRPr="002833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EA3C2" wp14:editId="1389F397">
            <wp:extent cx="5731510" cy="3225800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B322" w14:textId="5D1BD834" w:rsidR="00283365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D71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EEFE6" wp14:editId="11935B22">
            <wp:extent cx="5731510" cy="3224530"/>
            <wp:effectExtent l="0" t="0" r="0" b="0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D38" w14:textId="030C7928" w:rsidR="00D7183B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D718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F11E4" wp14:editId="616F39E2">
            <wp:extent cx="5731510" cy="3216910"/>
            <wp:effectExtent l="0" t="0" r="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B625" w14:textId="17BC5227" w:rsidR="00D7183B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D71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A7FD5" wp14:editId="66C7BD76">
            <wp:extent cx="5731510" cy="3216275"/>
            <wp:effectExtent l="0" t="0" r="0" b="0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666E" w14:textId="62984C3C" w:rsidR="00D7183B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D718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62ECC" wp14:editId="50D04FF5">
            <wp:extent cx="5731510" cy="3195955"/>
            <wp:effectExtent l="0" t="0" r="0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8A9" w14:textId="2BABF304" w:rsidR="00D7183B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D71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442EA" wp14:editId="3973D480">
            <wp:extent cx="5731510" cy="3222625"/>
            <wp:effectExtent l="0" t="0" r="0" b="0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A2FC" w14:textId="6DF07B93" w:rsidR="00D7183B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D718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19915" wp14:editId="5D63B4BC">
            <wp:extent cx="5731510" cy="3222625"/>
            <wp:effectExtent l="0" t="0" r="0" b="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471F" w14:textId="712FCCE8" w:rsidR="00283365" w:rsidRDefault="0028336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231393" w14:textId="307AFA73" w:rsidR="005064D8" w:rsidRPr="006270FB" w:rsidRDefault="005064D8" w:rsidP="005064D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сновки: </w:t>
      </w:r>
      <w:r w:rsidRPr="00495D5C">
        <w:rPr>
          <w:rFonts w:ascii="Times New Roman" w:hAnsi="Times New Roman" w:cs="Times New Roman"/>
          <w:noProof/>
          <w:sz w:val="28"/>
          <w:szCs w:val="28"/>
        </w:rPr>
        <w:t>Виконуючи лабораторну роботу №</w:t>
      </w:r>
      <w:r w:rsidR="00D837FA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495D5C">
        <w:rPr>
          <w:rFonts w:ascii="Times New Roman" w:hAnsi="Times New Roman" w:cs="Times New Roman"/>
          <w:noProof/>
          <w:sz w:val="28"/>
          <w:szCs w:val="28"/>
        </w:rPr>
        <w:t>, я розібрався у темі обробки зображень</w:t>
      </w:r>
      <w:r w:rsidR="00D837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тричними фільтрами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, розробив програму на мові програмування c#, яка </w:t>
      </w:r>
      <w:r w:rsidR="00D837FA">
        <w:rPr>
          <w:rFonts w:ascii="Times New Roman" w:hAnsi="Times New Roman" w:cs="Times New Roman"/>
          <w:noProof/>
          <w:sz w:val="28"/>
          <w:szCs w:val="28"/>
          <w:lang w:val="ru-RU"/>
        </w:rPr>
        <w:t>приймає на вхід зображення, та виконує на ньому алгоритм тиснення. Радіус тиснення береться рандомізовано, враховуючи границі.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7FA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495D5C">
        <w:rPr>
          <w:rFonts w:ascii="Times New Roman" w:hAnsi="Times New Roman" w:cs="Times New Roman"/>
          <w:noProof/>
          <w:sz w:val="28"/>
          <w:szCs w:val="28"/>
        </w:rPr>
        <w:t>ив</w:t>
      </w:r>
      <w:r w:rsidR="00D837FA">
        <w:rPr>
          <w:rFonts w:ascii="Times New Roman" w:hAnsi="Times New Roman" w:cs="Times New Roman"/>
          <w:noProof/>
          <w:sz w:val="28"/>
          <w:szCs w:val="28"/>
          <w:lang w:val="ru-RU"/>
        </w:rPr>
        <w:t>і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програми можна завантажити у файл.</w:t>
      </w:r>
      <w:r w:rsidR="00664FA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7494B"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ом використання алгоритму стає виділення границь зображення</w:t>
      </w:r>
      <w:r w:rsidR="006D6D1C">
        <w:rPr>
          <w:rFonts w:ascii="Times New Roman" w:hAnsi="Times New Roman" w:cs="Times New Roman"/>
          <w:noProof/>
          <w:sz w:val="28"/>
          <w:szCs w:val="28"/>
          <w:lang w:val="ru-RU"/>
        </w:rPr>
        <w:t>. П</w:t>
      </w:r>
      <w:r w:rsidR="00DB49C3">
        <w:rPr>
          <w:rFonts w:ascii="Times New Roman" w:hAnsi="Times New Roman" w:cs="Times New Roman"/>
          <w:noProof/>
          <w:sz w:val="28"/>
          <w:szCs w:val="28"/>
          <w:lang w:val="ru-RU"/>
        </w:rPr>
        <w:t>ри збільшенні радіусу, збільшується шум</w:t>
      </w:r>
      <w:r w:rsidR="006D6D1C">
        <w:rPr>
          <w:rFonts w:ascii="Times New Roman" w:hAnsi="Times New Roman" w:cs="Times New Roman"/>
          <w:noProof/>
          <w:sz w:val="28"/>
          <w:szCs w:val="28"/>
          <w:lang w:val="ru-RU"/>
        </w:rPr>
        <w:t>, але при деяких зображеннях, це виглядає стильно</w:t>
      </w:r>
      <w:r w:rsidR="00DB49C3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BC0B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1D4DBB0" w14:textId="13E8478C" w:rsidR="005064D8" w:rsidRDefault="005064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10D80D4" w14:textId="0E141CFC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4A8AC77" w14:textId="45ED1E8E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4BA18CF" w14:textId="62569444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E82D117" w14:textId="6B9C37C5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314674B" w14:textId="20CB8349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785598" w14:textId="35788C66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CAEF946" w14:textId="0F9DD291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4A3B9F3" w14:textId="08217EBD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07DBE0" w14:textId="308AD13B" w:rsidR="006270FB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927E3D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A5B9FE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812CFC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24BA54E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1B58A1BA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324114B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Globalization;</w:t>
      </w:r>
    </w:p>
    <w:p w14:paraId="05C3A604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3DC4A784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3C5B5868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175B6560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84CD45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2679E2FF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0613A0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2</w:t>
      </w:r>
    </w:p>
    <w:p w14:paraId="5D2BA36F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29D00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51DD22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137AD4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;</w:t>
      </w:r>
    </w:p>
    <w:p w14:paraId="2A5C095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raphics gr;</w:t>
      </w:r>
    </w:p>
    <w:p w14:paraId="27DFC918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3259D0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itmap inputBmp;</w:t>
      </w:r>
    </w:p>
    <w:p w14:paraId="59AC4DF6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itmap outBmp;</w:t>
      </w:r>
    </w:p>
    <w:p w14:paraId="4237C88F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5E8E4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09475F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7DE6B0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1B07A7B6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 = pictureBox1.CreateGraphics();</w:t>
      </w:r>
    </w:p>
    <w:p w14:paraId="0FB9A65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.Clear(Color.Yellow);</w:t>
      </w:r>
    </w:p>
    <w:p w14:paraId="602E49EA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ictureBox1.Refresh();</w:t>
      </w:r>
    </w:p>
    <w:p w14:paraId="6AD683B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rgs = Environment.GetCommandLineArgs();</w:t>
      </w:r>
    </w:p>
    <w:p w14:paraId="4287673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4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Pixel radius: </w:t>
      </w:r>
      <w:r>
        <w:rPr>
          <w:rFonts w:ascii="Cascadia Mono" w:hAnsi="Cascadia Mono" w:cs="Cascadia Mono"/>
          <w:color w:val="000000"/>
          <w:sz w:val="19"/>
          <w:szCs w:val="19"/>
        </w:rPr>
        <w:t>{trackBar1.Valu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0305A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9BD87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Imag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2ACB4889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AA6F4F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mage inputImage = Bitmap.FromFile(path);</w:t>
      </w:r>
    </w:p>
    <w:p w14:paraId="4C7D04BD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B94B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.DrawImage(inputImage, pictureBox1.DisplayRectangle);</w:t>
      </w:r>
    </w:p>
    <w:p w14:paraId="69F5D479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E5209E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putB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map(inputImage);</w:t>
      </w:r>
    </w:p>
    <w:p w14:paraId="6F210E2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282C28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2D379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E793B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11B77C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CED70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enFileDialog1.ShowDialog() != DialogResult.OK)</w:t>
      </w:r>
    </w:p>
    <w:p w14:paraId="6B1BD0D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273214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B8F3D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f (openFileDialog1.FileName.Substring(openFileDialog1.FileName.Length - 4) != ".bmp")</w:t>
      </w:r>
    </w:p>
    <w:p w14:paraId="316E8EDD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return;</w:t>
      </w:r>
    </w:p>
    <w:p w14:paraId="796B8A86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E398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Image(openFileDialog1.FileName);</w:t>
      </w:r>
    </w:p>
    <w:p w14:paraId="0FE0E966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66B83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6A8E4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F7A1D86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CB90B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Bmp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7ACF9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7B706F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5273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utBmp = ApplyEmbossFilter(inputBmp);</w:t>
      </w:r>
    </w:p>
    <w:p w14:paraId="5F0E617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s outGr = pictureBox2.CreateGraphics();</w:t>
      </w:r>
    </w:p>
    <w:p w14:paraId="45BDEF1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93B0A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utGr.DrawImage(outBmp, pictureBox2.DisplayRectangle);</w:t>
      </w:r>
    </w:p>
    <w:p w14:paraId="05AABCA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213701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itmap ApplyEmbossFilter(Bitmap image)</w:t>
      </w:r>
    </w:p>
    <w:p w14:paraId="3EBEEE2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C32DEE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itmap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map(image.Width, image.Height);</w:t>
      </w:r>
    </w:p>
    <w:p w14:paraId="03C5D330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961A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andom r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14:paraId="56E2501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0; x &lt; image.Width; ++x)</w:t>
      </w:r>
    </w:p>
    <w:p w14:paraId="43276AB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0; y &lt; image.Height; ++y)</w:t>
      </w:r>
    </w:p>
    <w:p w14:paraId="5A3662BF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7718E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lor pixelColor = image.GetPixel(x, y);</w:t>
      </w:r>
    </w:p>
    <w:p w14:paraId="3B03DFEA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lor embossedColor = Color.FromArgb(pixelColor.R, pixelColor.G, pixelColor.B);</w:t>
      </w:r>
    </w:p>
    <w:p w14:paraId="1EB1E74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17AE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rder = trackBar1.Value;</w:t>
      </w:r>
    </w:p>
    <w:p w14:paraId="15D41AE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17D700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X = x - rnd.Next(Math.Max(x - image.Width + 1, -border), Math.Min(x, border));</w:t>
      </w:r>
    </w:p>
    <w:p w14:paraId="7E9FC36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Y = y - rnd.Next(Math.Max(y - image.Height + 1, -border), Math.Min(y, border));</w:t>
      </w:r>
    </w:p>
    <w:p w14:paraId="5217832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E84FE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lor prevPixelColor = image.GetPixel(newX, newY);</w:t>
      </w:r>
    </w:p>
    <w:p w14:paraId="2710F5B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AF479E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R = pixelColor.R - prevPixelColor.R + 128;</w:t>
      </w:r>
    </w:p>
    <w:p w14:paraId="6F5B65F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G = pixelColor.G - prevPixelColor.G + 128;</w:t>
      </w:r>
    </w:p>
    <w:p w14:paraId="2062BDD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B = pixelColor.B - prevPixelColor.B + 128;</w:t>
      </w:r>
    </w:p>
    <w:p w14:paraId="0718F11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5C3FD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mbossedColor = Color.FromArgb(Clamp(diffR, 0, 255), Clamp(diffG, 0, 255), Clamp(diffB, 0, 255));</w:t>
      </w:r>
    </w:p>
    <w:p w14:paraId="239CA970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CF01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SetPixel(x, y, embossedColor);</w:t>
      </w:r>
    </w:p>
    <w:p w14:paraId="0D32E03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CFA91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6C9C6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3C7727E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802325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0F97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mp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Valu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Value)</w:t>
      </w:r>
    </w:p>
    <w:p w14:paraId="2EFF93E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D9C73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ue &lt; minValue)</w:t>
      </w:r>
    </w:p>
    <w:p w14:paraId="46BB82D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969695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Value;</w:t>
      </w:r>
    </w:p>
    <w:p w14:paraId="061B9DA9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7C1377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ue &gt; maxValue)</w:t>
      </w:r>
    </w:p>
    <w:p w14:paraId="6F03A979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8980DD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Value;</w:t>
      </w:r>
    </w:p>
    <w:p w14:paraId="08218C82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181233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87EE021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693545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5D2D6564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97988D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C4304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 </w:t>
      </w:r>
      <w:r>
        <w:rPr>
          <w:rFonts w:ascii="Cascadia Mono" w:hAnsi="Cascadia Mono" w:cs="Cascadia Mono"/>
          <w:color w:val="008000"/>
          <w:sz w:val="19"/>
          <w:szCs w:val="19"/>
        </w:rPr>
        <w:t>//Save</w:t>
      </w:r>
    </w:p>
    <w:p w14:paraId="447D6345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56267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utBmp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0F236A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E4E1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4F48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utBmp.Save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args[0].Substring(0, args[0].LastIndexOf(</w:t>
      </w:r>
      <w:r>
        <w:rPr>
          <w:rFonts w:ascii="Cascadia Mono" w:hAnsi="Cascadia Mono" w:cs="Cascadia Mono"/>
          <w:color w:val="A31515"/>
          <w:sz w:val="19"/>
          <w:szCs w:val="19"/>
        </w:rPr>
        <w:t>'\\'</w:t>
      </w:r>
      <w:r>
        <w:rPr>
          <w:rFonts w:ascii="Cascadia Mono" w:hAnsi="Cascadia Mono" w:cs="Cascadia Mono"/>
          <w:color w:val="000000"/>
          <w:sz w:val="19"/>
          <w:szCs w:val="19"/>
        </w:rPr>
        <w:t>))}</w:t>
      </w:r>
      <w:r>
        <w:rPr>
          <w:rFonts w:ascii="Cascadia Mono" w:hAnsi="Cascadia Mono" w:cs="Cascadia Mono"/>
          <w:color w:val="A31515"/>
          <w:sz w:val="19"/>
          <w:szCs w:val="19"/>
        </w:rPr>
        <w:t>\\</w:t>
      </w:r>
      <w:r>
        <w:rPr>
          <w:rFonts w:ascii="Cascadia Mono" w:hAnsi="Cascadia Mono" w:cs="Cascadia Mono"/>
          <w:color w:val="000000"/>
          <w:sz w:val="19"/>
          <w:szCs w:val="19"/>
        </w:rPr>
        <w:t>{textBox2.Text}</w:t>
      </w:r>
      <w:r>
        <w:rPr>
          <w:rFonts w:ascii="Cascadia Mono" w:hAnsi="Cascadia Mono" w:cs="Cascadia Mono"/>
          <w:color w:val="A31515"/>
          <w:sz w:val="19"/>
          <w:szCs w:val="19"/>
        </w:rPr>
        <w:t>.bmp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C93F2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92F6F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D94DC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ckBar1_Scroll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 =&gt; label4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Pixel radius: </w:t>
      </w:r>
      <w:r>
        <w:rPr>
          <w:rFonts w:ascii="Cascadia Mono" w:hAnsi="Cascadia Mono" w:cs="Cascadia Mono"/>
          <w:color w:val="000000"/>
          <w:sz w:val="19"/>
          <w:szCs w:val="19"/>
        </w:rPr>
        <w:t>{trackBar1.Valu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4861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49668B" w14:textId="77777777" w:rsidR="006270FB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898864" w14:textId="77777777" w:rsidR="006270FB" w:rsidRPr="005064D8" w:rsidRDefault="006270F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6270FB" w:rsidRPr="005064D8" w:rsidSect="003C3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B0C"/>
    <w:rsid w:val="00023DE4"/>
    <w:rsid w:val="0007795F"/>
    <w:rsid w:val="00093768"/>
    <w:rsid w:val="000B74C2"/>
    <w:rsid w:val="000C004D"/>
    <w:rsid w:val="000C28A8"/>
    <w:rsid w:val="000C4F02"/>
    <w:rsid w:val="000E51E3"/>
    <w:rsid w:val="000F750C"/>
    <w:rsid w:val="00112514"/>
    <w:rsid w:val="0012632D"/>
    <w:rsid w:val="00177819"/>
    <w:rsid w:val="001D4E58"/>
    <w:rsid w:val="001E5275"/>
    <w:rsid w:val="001F47B7"/>
    <w:rsid w:val="00200615"/>
    <w:rsid w:val="002055AC"/>
    <w:rsid w:val="0025030D"/>
    <w:rsid w:val="0026078D"/>
    <w:rsid w:val="00283365"/>
    <w:rsid w:val="00302813"/>
    <w:rsid w:val="00327455"/>
    <w:rsid w:val="00343EEB"/>
    <w:rsid w:val="003828FC"/>
    <w:rsid w:val="0038656C"/>
    <w:rsid w:val="00395DD8"/>
    <w:rsid w:val="003C3AF2"/>
    <w:rsid w:val="003D38C0"/>
    <w:rsid w:val="00433B78"/>
    <w:rsid w:val="00442F4F"/>
    <w:rsid w:val="00454FCB"/>
    <w:rsid w:val="00466D4C"/>
    <w:rsid w:val="00493095"/>
    <w:rsid w:val="00495D5C"/>
    <w:rsid w:val="004D5B0C"/>
    <w:rsid w:val="004E23FE"/>
    <w:rsid w:val="004F319B"/>
    <w:rsid w:val="005054B1"/>
    <w:rsid w:val="005064D8"/>
    <w:rsid w:val="00570FB4"/>
    <w:rsid w:val="00573736"/>
    <w:rsid w:val="00596F5A"/>
    <w:rsid w:val="005B06A1"/>
    <w:rsid w:val="00611FE4"/>
    <w:rsid w:val="006270FB"/>
    <w:rsid w:val="00664FA1"/>
    <w:rsid w:val="006B0C71"/>
    <w:rsid w:val="006D6D1C"/>
    <w:rsid w:val="00716B89"/>
    <w:rsid w:val="00797DA6"/>
    <w:rsid w:val="007B20F2"/>
    <w:rsid w:val="007C4880"/>
    <w:rsid w:val="007D42B6"/>
    <w:rsid w:val="00811243"/>
    <w:rsid w:val="0087494B"/>
    <w:rsid w:val="00877D3C"/>
    <w:rsid w:val="00894637"/>
    <w:rsid w:val="008A6084"/>
    <w:rsid w:val="008B6C27"/>
    <w:rsid w:val="00921C39"/>
    <w:rsid w:val="00940A8B"/>
    <w:rsid w:val="0098373C"/>
    <w:rsid w:val="00987692"/>
    <w:rsid w:val="009A08F0"/>
    <w:rsid w:val="009B2B96"/>
    <w:rsid w:val="00A3466E"/>
    <w:rsid w:val="00A7429E"/>
    <w:rsid w:val="00AA3741"/>
    <w:rsid w:val="00AB2920"/>
    <w:rsid w:val="00AC5AB4"/>
    <w:rsid w:val="00B36B97"/>
    <w:rsid w:val="00B728DC"/>
    <w:rsid w:val="00BC0B04"/>
    <w:rsid w:val="00C0623C"/>
    <w:rsid w:val="00C0703E"/>
    <w:rsid w:val="00C42A40"/>
    <w:rsid w:val="00C54BF7"/>
    <w:rsid w:val="00C87850"/>
    <w:rsid w:val="00CA043C"/>
    <w:rsid w:val="00CA187D"/>
    <w:rsid w:val="00CA2BEE"/>
    <w:rsid w:val="00CD078F"/>
    <w:rsid w:val="00CD1DCE"/>
    <w:rsid w:val="00D116BD"/>
    <w:rsid w:val="00D23F52"/>
    <w:rsid w:val="00D44B43"/>
    <w:rsid w:val="00D64653"/>
    <w:rsid w:val="00D7183B"/>
    <w:rsid w:val="00D837FA"/>
    <w:rsid w:val="00DB49C3"/>
    <w:rsid w:val="00E165EA"/>
    <w:rsid w:val="00E2233E"/>
    <w:rsid w:val="00E56993"/>
    <w:rsid w:val="00E57369"/>
    <w:rsid w:val="00E71141"/>
    <w:rsid w:val="00E904C0"/>
    <w:rsid w:val="00EB7446"/>
    <w:rsid w:val="00F20D0B"/>
    <w:rsid w:val="00F45806"/>
    <w:rsid w:val="00F52306"/>
    <w:rsid w:val="00F62A3A"/>
    <w:rsid w:val="00F73B03"/>
    <w:rsid w:val="00FD5FAA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E4D5"/>
  <w15:docId w15:val="{8A063EC9-7767-4C0C-B941-32A2227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6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E65E-1205-439C-958B-C44783A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9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61</cp:revision>
  <dcterms:created xsi:type="dcterms:W3CDTF">2023-02-08T08:52:00Z</dcterms:created>
  <dcterms:modified xsi:type="dcterms:W3CDTF">2023-04-07T21:16:00Z</dcterms:modified>
</cp:coreProperties>
</file>